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72180a-b259-4504-8bfc-aed2fefd8d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473276-dfd7-4a6e-888a-857ea36232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1c2659-bea9-4b3b-99b5-eb36bd76dc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0e8443-a171-4c70-81f4-da519cfb58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fba1c1-38c8-47f1-9986-6b692a3d93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b2bf6a-5026-4e60-9516-5e552d3a2f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6c8962-3c70-4137-9f2e-3ecd5fc04e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5f6b5c-61b1-4b83-91a7-d61552ad5a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321da1-7eaf-41b9-91f2-4c216e72c2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7960f2-302c-4d91-a5f4-567caba6b9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9a33d2-54ff-4fe2-99b4-51893f3a9c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e2c6f0-3b21-4e40-900c-80954cf96c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ae1907-a474-43a2-8513-ac5399eaf1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d90aeb-cf9a-4cad-90d0-e14d694068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61e912-76b0-4f78-a4e3-d7e9a7eda7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e8f0dd-c3cc-4726-9f1a-e32fb7667d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fd8a5f-667e-48af-b9db-d1a8ca2628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d2698b-4974-46a1-a592-434465ff30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afe3dd-cb33-4bd5-b7a1-0c9b4b7857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d3f3dc-03d6-41c2-8e76-5a71187c08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c02b78-4633-42c5-a251-ff6ca7c4e8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387401-426a-4ac8-9017-e63ddfc446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530573-4105-4fbe-809d-cf78709906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bf025e-45ec-49c2-b9b9-1dbf001329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33b05d-08c6-4ec5-9d77-0c95f19644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c2a42c-a306-4d38-8021-c57bd1298a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9c136b-686b-431a-bbab-a1f6c71000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917ed1-3f34-4f4c-8086-7bfaa4db12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ba4366-94b1-48b9-8626-dfa9afe207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fba1c1-38c8-47f1-9986-6b692a3d93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3fce8e-44ad-40ec-a0ec-a69c60b58f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abf7b3-7517-41f6-b788-d7592224a6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0a33e6-6a11-4a15-9e27-82055cc87a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0d3661-b351-435c-9001-0b01392cca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8c79d1-e5e0-4d4a-8d28-dcf371cd59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23322e-8ddb-422c-9e34-95097258d9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a06792-9eb0-4011-8d98-79a6cd728d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647086-3ab5-4937-b82e-bf332c0608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7b3efa-fcd0-4d10-91ca-fbd1eb6be7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d1b134-68cb-48b6-956f-5167f556f9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fd98a5-20fd-4581-a012-a30be92aa9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c9a1cd-e773-4df9-9ebd-615948be28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e43db3-6f07-4510-8c66-9437ef2736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fd8ac2-d818-4040-8b9c-8246830925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fe8a0c-180a-40d1-963e-754d6c66df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1efa32-eec7-4d38-be01-1b270d28e2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41b0c2-b14c-4d54-a93c-d3cc9d2fbf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103f70-8194-46c7-bbbe-0ab4b0be52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41e466-5ce2-4e7a-853d-0841f817d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3dc07b-c025-4c95-811f-d59584d7f5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268d01-bac7-471f-8060-e53aab447f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aaee54-449d-4d10-85a6-35a859e42c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f57ff6-c82c-4a0b-a0e7-58a7cef9f3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e2c6f0-3b21-4e40-900c-80954cf96c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2022a5-5d55-47a1-85e5-d37598e7ec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38b2a9-0f83-4e89-9a63-cde14724af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ea8e4a-ebf4-4bf9-b5b9-e0c24d04c8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3e2987-fd83-4d52-8f78-6f09074982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acd367-a639-422a-8c58-fcb0e425fd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e62834-fa2a-4541-8fd4-8c6e2199cc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8419c4-e747-4290-9258-0f8ed424ef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5c76b3-bdfe-4033-97d2-690c67e5a1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2905df-6977-4a8a-92e2-36310c1585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34ebe5-3400-4c49-a64f-933b4b4cd1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52b127-4d0f-4e41-8e32-f713f22620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963001-690d-4cf2-9d09-2e54c77199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c57046-ec8e-4a7b-b8ed-2afaa7002d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082b43-2917-498a-8a5d-d8a1802114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31fd17-909a-423a-ba91-5e739aea80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0be2c76-4c7c-4898-935d-d680779dc1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2a929b-21d9-4f48-abf2-8f1f2ffab3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2925e6-dbb1-4ef1-a5c5-5ca1564c26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b01c1d-2b47-4c0b-9ba9-32ae09aea5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0be2c76-4c7c-4898-935d-d680779dc1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473c73-89eb-4541-953b-40da5f8fd3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66339e-4ef9-4ec2-9c0f-5b63ed7517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fff615-c6c7-453b-8b1b-7370f04add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302af8-61be-4c0b-bd5c-fb857a4932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ab1d9e-43fa-4250-ae26-61911df69d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860851-3bbd-491a-8330-39f3ffae46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17bd78-68b6-48f0-aa67-6ecd09fc64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60993c-1374-4ca5-91a1-8d05b5bce0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fc379c-bcba-4f73-8710-d5709c3c39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5ddefb-40a7-4350-86ae-4d22a82c4b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1ce8e6-0420-4a36-83fb-fecad6e4b0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cc0d9f-644b-4021-b024-b45e6a512c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29faf6-a922-4adb-bd9b-f7c687d41a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bacf8b-4e06-439f-967d-4ae859bcae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e08b9c-5c2b-436a-9df9-a8ef7d09b1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620b8d-cf1c-4475-8b95-a58272cfd3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80518d-a61b-4696-9255-183f9f4bc9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300a3e-6bb6-4761-aab9-40cdb2591f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4af679-c0de-4e11-9e22-1dba97505c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f29847-7f21-4b43-912c-bcfe3746ed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581062-aedc-40e3-8e5d-50b37b8e4f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e64dbc-a385-4356-8298-810604c0d7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734f32-cd02-4108-9c8b-96fa10ea27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0e4ffc-e302-46cb-84a3-3f2a222a64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40696e-484d-4238-973a-6150c91302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0ef18e-bdbf-4f5b-afc8-8ba97ac883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255b21-2bdb-4ccf-9074-8ea1abc4fa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0844bf-112a-41e3-ba8f-003f44345e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3164a1-d860-46bf-9367-c8310100ea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a89394-7c68-4007-b646-ef0be1f9e2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0b6c13-1934-4131-8700-8f76d35ea3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8d75a2-2ca6-401e-9b8f-70aacd8c6a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dee7ec-8cff-4c20-ac40-94d5b97607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9ae26c-0ba4-45e6-a46c-023218adf6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fba1c1-38c8-47f1-9986-6b692a3d93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783f6a-7bac-4d8c-a33b-46024d1537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3fc64a-ab3d-4240-9de0-b85b9ed6c4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ef8924-a77c-4b24-8ff0-8df510e790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1642a2-3c14-4f3f-a4d9-37182a2cb1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701f83-6b62-4c84-97b1-749d6952ca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b8ddf1-ba59-4ca6-adf7-da0af2f725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f02b8f-e7fd-42ff-b125-1faa62b933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03d689-5d16-428d-a36c-c0e3cef48f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b2e3de-bd1b-4707-ad93-f1185f0e94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e2c6f0-3b21-4e40-900c-80954cf96c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01e93f-dbba-4441-a5a2-d9c613982e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41e466-5ce2-4e7a-853d-0841f817d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c57046-ec8e-4a7b-b8ed-2afaa7002d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120ff4-e356-4615-8db4-65a291e89d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6b81e7-3cdc-4b26-8874-7908d63f24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49b3a0-392e-42f7-9078-10abb96d94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c02473-5dc2-48c2-8c78-5ae048f9c9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695dee-359d-4c8b-a514-cd59821abf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45b782-b8a4-4b36-abaa-17ac675123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6e00b2-1add-41cf-818d-a1af0f192d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2757df-a99d-4c2e-8fb6-35397a2919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6673f6-6599-4c06-9133-e95583738c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08ebc1-1129-417f-9f46-247b6544ea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695dee-359d-4c8b-a514-cd59821abf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c74356-fc93-4daf-a4da-1b5a7fa0c9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c54d00-28f4-4b5c-8bcf-38709c88fd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76cd66-a4b9-4333-8ad4-9a86fa2500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cfd32a-2871-4dfe-8d93-ceb8509c53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500ebb-7357-41a1-a1a1-ea858a1d18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9fc02a-225c-4fb5-8159-bc901fb6e9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f56a61-59d1-4124-8dab-38fa1e2767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d24f30-e60a-4da8-8301-6d2111badf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bec298-7753-4e93-bc54-be8514f5fc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41e466-5ce2-4e7a-853d-0841f817d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00eb78-0194-4570-a738-6c34309ec3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431206-a6b0-4e1e-b5a2-f4a41983ab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87f4b2-60af-4580-b18f-44b0d57616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5745eb-101e-4b0d-a7d1-ae3efb8bc5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855fdb-78db-48d1-9dc9-ea5cb4eb28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08a390-cb58-45a9-8a21-bd634003cd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1fc216-bc93-4bb5-bda5-be1bd352cf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4dc02d-bb0c-481d-b14b-0796f1a453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34e2e8-6e51-402c-a025-f76ba225f5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529db3-695d-4874-9622-5a22c39905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b3a04c-9199-483f-9138-cca689cfe8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431206-a6b0-4e1e-b5a2-f4a41983ab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00bbc0-52c8-4d20-a735-bd958394d1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89d5a3-81e7-4eee-89e0-314e81579b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f80030-a232-4fa1-9ffc-b249d0fff2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15830e-f8f2-40fc-8b24-688c7db393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995df0-7938-43b3-800d-ac04b54329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3f9c81-95bc-46f0-8eb5-ec0ac2924b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ebb984-4b98-4f8b-9004-37368dc0dc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927de8b-ba6f-46ad-9145-516c96e96c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b5dbce-1817-4f61-b3d0-62ede4da34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5a0bdc-6e90-4fa1-94b1-9d54db8f7e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d1c38e-978a-49d0-bf69-785332387c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ef11df-7045-4406-802d-f79589521b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70c838-b7b4-47b0-9222-b92767f425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e2e118-6f22-49bd-a09d-c16d714702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360096-c8a4-4a91-8630-222105c877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aa2da0-a66a-4b93-84de-b43e829fed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044fd7-87d1-4099-b943-4d24d5e1ee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c4b43b-6d2b-487d-bf4f-b8efc18e7d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a9a20f-de1e-46d8-93f9-b95ac774ef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6dbb86-6c6c-4b0a-b1b0-78e2bf9be4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57e936-29cf-4b3b-9351-f89ea3391f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da4acd-01cc-4939-b781-becabd4098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49165e-b730-4a9f-80ec-93428506f8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96187e-7917-4213-a612-4a4e359960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f77b3a-9758-4c18-b4e3-ffabebcb35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fc6f71-1ce1-472d-9bbc-6849d96420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1daa2d-7eab-4e99-89e8-212ad54d14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d723fc-8ffd-43cb-9736-d53b692c36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84d7bb-1de4-4062-bdd7-a9542733b4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b79f48-ddb4-4e90-8a2e-e9aa8dada9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fd8a5f-667e-48af-b9db-d1a8ca2628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4fff7e-9421-4647-9b3f-6aecbf727d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63b0d0-100e-4764-b16b-3d0e61a0b4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d83314-b544-4683-8881-abfc74285c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5381e6-3fed-401b-a756-60bcfe1b69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f883a9-7c13-4bbb-a3f0-c662ff0e05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2e5738-4172-48cd-af5b-0af0c63c52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521dde-f6f2-4fe8-b6df-9330ba8f0f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aec6f0-523f-4600-aa31-7ab741395c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c9beb1-4450-41f0-a9dc-d9a43ee28a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4e25ec-adb1-485c-8a55-12370440e5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145eea-79d8-4e11-a197-c0eb7810de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ac086c-7daa-413b-861c-64c53ec7f4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4c26cb-7fea-47b4-82d8-9eee6c364c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44f3a4-1c79-4d98-82e6-51922cedb7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55af8a-18dd-4dc3-8054-90e5bc1702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aa9302-0f38-4eb2-8028-74664166ad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6b89ba-c78f-4afa-b7a9-3607422592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48db3b-9f8a-4cf7-be9f-4bddb9fdc8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a030dd-e5c8-487f-a8f1-7aa1f7b53f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1a04b1-0e2e-47ef-b981-e2d083248a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f410a5-7d39-4dfe-be2c-8c7ac89365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858b44-18ed-4c04-ade3-4ccb6896d7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614b52-f61c-40ac-ab74-53ceb4811b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5448f3-372e-47d3-ad6e-20ccf8c81b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2c24dc-ba6a-4235-a83a-20b7d6cf6f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fd6b2d-96ed-433f-81f9-92a11e47ca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ac086c-7daa-413b-861c-64c53ec7f4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4c26cb-7fea-47b4-82d8-9eee6c364c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a848c5-7a60-40b2-a659-b9e9c122dd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ec4f03-58c4-4cc8-beef-f22ef8bd8f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5cca31-7e13-4d92-9495-bb6e94565a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624822-de3b-478c-9fde-e89c150d1d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7d8e66-d281-45e1-9ccc-c264a1c270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cd1891-cc3b-418d-9e7c-86a906e970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afab54-8fb4-4562-843d-d695067ace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a3d2a4-1c49-4917-80ff-c30fb32495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ea8e4a-ebf4-4bf9-b5b9-e0c24d04c8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e8f283-825c-4ce2-9c04-a48d0c8180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41e466-5ce2-4e7a-853d-0841f817da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a46424-7a79-4a19-acab-07b90499a2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31720c-4a16-4ef4-9507-a792635cc0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